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7385590" w14:textId="726C624A" w:rsidR="001D057A" w:rsidRPr="00EC2C7F" w:rsidRDefault="004A53DA" w:rsidP="00725032">
      <w:pPr>
        <w:pStyle w:val="ListParagraph"/>
        <w:numPr>
          <w:ilvl w:val="0"/>
          <w:numId w:val="30"/>
        </w:numPr>
        <w:ind w:left="426"/>
      </w:pPr>
      <w:r>
        <w:rPr>
          <w:lang w:val="en-IN"/>
        </w:rPr>
        <w:t>C# Code.</w:t>
      </w:r>
    </w:p>
    <w:sectPr w:rsidR="001D057A" w:rsidRPr="00EC2C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84F"/>
    <w:multiLevelType w:val="hybridMultilevel"/>
    <w:tmpl w:val="607C0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2DF6"/>
    <w:multiLevelType w:val="hybridMultilevel"/>
    <w:tmpl w:val="D3E48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49032AFE"/>
    <w:multiLevelType w:val="hybridMultilevel"/>
    <w:tmpl w:val="2298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6881C45"/>
    <w:multiLevelType w:val="hybridMultilevel"/>
    <w:tmpl w:val="75FCDA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23"/>
  </w:num>
  <w:num w:numId="8">
    <w:abstractNumId w:val="26"/>
  </w:num>
  <w:num w:numId="9">
    <w:abstractNumId w:val="3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1"/>
  </w:num>
  <w:num w:numId="18">
    <w:abstractNumId w:val="8"/>
  </w:num>
  <w:num w:numId="19">
    <w:abstractNumId w:val="17"/>
  </w:num>
  <w:num w:numId="20">
    <w:abstractNumId w:val="15"/>
  </w:num>
  <w:num w:numId="21">
    <w:abstractNumId w:val="27"/>
  </w:num>
  <w:num w:numId="22">
    <w:abstractNumId w:val="29"/>
  </w:num>
  <w:num w:numId="23">
    <w:abstractNumId w:val="25"/>
  </w:num>
  <w:num w:numId="24">
    <w:abstractNumId w:val="21"/>
  </w:num>
  <w:num w:numId="25">
    <w:abstractNumId w:val="20"/>
  </w:num>
  <w:num w:numId="26">
    <w:abstractNumId w:val="24"/>
  </w:num>
  <w:num w:numId="27">
    <w:abstractNumId w:val="19"/>
  </w:num>
  <w:num w:numId="28">
    <w:abstractNumId w:val="13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8A6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34F3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65A29"/>
    <w:rsid w:val="00070282"/>
    <w:rsid w:val="000712E0"/>
    <w:rsid w:val="00072E7D"/>
    <w:rsid w:val="00073930"/>
    <w:rsid w:val="00073C8C"/>
    <w:rsid w:val="00074391"/>
    <w:rsid w:val="000768C5"/>
    <w:rsid w:val="00076D7D"/>
    <w:rsid w:val="00080EBB"/>
    <w:rsid w:val="00082B25"/>
    <w:rsid w:val="00083926"/>
    <w:rsid w:val="000854C2"/>
    <w:rsid w:val="0008637B"/>
    <w:rsid w:val="000878C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6E10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0ECC"/>
    <w:rsid w:val="00101052"/>
    <w:rsid w:val="00103698"/>
    <w:rsid w:val="001049A2"/>
    <w:rsid w:val="00104D74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5152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004A"/>
    <w:rsid w:val="00194865"/>
    <w:rsid w:val="00196707"/>
    <w:rsid w:val="00196C73"/>
    <w:rsid w:val="001A0033"/>
    <w:rsid w:val="001A042D"/>
    <w:rsid w:val="001A0B28"/>
    <w:rsid w:val="001A474C"/>
    <w:rsid w:val="001A698A"/>
    <w:rsid w:val="001A7898"/>
    <w:rsid w:val="001B03F6"/>
    <w:rsid w:val="001B11A9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C7BC9"/>
    <w:rsid w:val="001C7CB0"/>
    <w:rsid w:val="001D057A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2C4B"/>
    <w:rsid w:val="001F3CCF"/>
    <w:rsid w:val="001F40A0"/>
    <w:rsid w:val="001F45A2"/>
    <w:rsid w:val="001F45B2"/>
    <w:rsid w:val="001F52B7"/>
    <w:rsid w:val="00200AFE"/>
    <w:rsid w:val="00200BEF"/>
    <w:rsid w:val="0020114E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130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44F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3020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4A6B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6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587C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463C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2858"/>
    <w:rsid w:val="003E32C7"/>
    <w:rsid w:val="003E361C"/>
    <w:rsid w:val="003E5CDF"/>
    <w:rsid w:val="003E5F02"/>
    <w:rsid w:val="003E6F2F"/>
    <w:rsid w:val="003E70FA"/>
    <w:rsid w:val="003F35AD"/>
    <w:rsid w:val="003F601F"/>
    <w:rsid w:val="003F6573"/>
    <w:rsid w:val="003F745F"/>
    <w:rsid w:val="003F7847"/>
    <w:rsid w:val="00400372"/>
    <w:rsid w:val="00401CE9"/>
    <w:rsid w:val="00405CE6"/>
    <w:rsid w:val="00406DFF"/>
    <w:rsid w:val="00407322"/>
    <w:rsid w:val="00410DB7"/>
    <w:rsid w:val="00412EBA"/>
    <w:rsid w:val="00413943"/>
    <w:rsid w:val="0041516B"/>
    <w:rsid w:val="00420DAB"/>
    <w:rsid w:val="004231CB"/>
    <w:rsid w:val="00423362"/>
    <w:rsid w:val="004234D1"/>
    <w:rsid w:val="00423A8D"/>
    <w:rsid w:val="004258C0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0E4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53DA"/>
    <w:rsid w:val="004A60CC"/>
    <w:rsid w:val="004A63B9"/>
    <w:rsid w:val="004A67AF"/>
    <w:rsid w:val="004B032C"/>
    <w:rsid w:val="004B39D6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5782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142F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29D8"/>
    <w:rsid w:val="005A455A"/>
    <w:rsid w:val="005A4692"/>
    <w:rsid w:val="005A4B11"/>
    <w:rsid w:val="005A50F4"/>
    <w:rsid w:val="005A61CA"/>
    <w:rsid w:val="005A710F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1284"/>
    <w:rsid w:val="005E3BC0"/>
    <w:rsid w:val="005E5659"/>
    <w:rsid w:val="005E671A"/>
    <w:rsid w:val="005E6A3B"/>
    <w:rsid w:val="005E6FB9"/>
    <w:rsid w:val="005F26AA"/>
    <w:rsid w:val="005F2EE5"/>
    <w:rsid w:val="005F3E28"/>
    <w:rsid w:val="005F4D67"/>
    <w:rsid w:val="005F52A7"/>
    <w:rsid w:val="005F5CF9"/>
    <w:rsid w:val="005F5F32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290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3723A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8CB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032"/>
    <w:rsid w:val="00725563"/>
    <w:rsid w:val="0072619F"/>
    <w:rsid w:val="0073029A"/>
    <w:rsid w:val="00730929"/>
    <w:rsid w:val="0073435D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A7B71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69BA"/>
    <w:rsid w:val="007D0417"/>
    <w:rsid w:val="007D1EDA"/>
    <w:rsid w:val="007D2D95"/>
    <w:rsid w:val="007D4548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644"/>
    <w:rsid w:val="00807933"/>
    <w:rsid w:val="00807CD0"/>
    <w:rsid w:val="0081027B"/>
    <w:rsid w:val="0081046D"/>
    <w:rsid w:val="00810818"/>
    <w:rsid w:val="00810CCF"/>
    <w:rsid w:val="00814EC4"/>
    <w:rsid w:val="00816914"/>
    <w:rsid w:val="0081746C"/>
    <w:rsid w:val="00821A68"/>
    <w:rsid w:val="00821FBC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56279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E5ACD"/>
    <w:rsid w:val="008F0076"/>
    <w:rsid w:val="008F171E"/>
    <w:rsid w:val="008F45EE"/>
    <w:rsid w:val="008F5CC6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17E9A"/>
    <w:rsid w:val="0092006D"/>
    <w:rsid w:val="009215DA"/>
    <w:rsid w:val="00921D85"/>
    <w:rsid w:val="00921E44"/>
    <w:rsid w:val="00923CE8"/>
    <w:rsid w:val="0093087C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132D"/>
    <w:rsid w:val="009659A9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E7939"/>
    <w:rsid w:val="009F1244"/>
    <w:rsid w:val="009F2413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EA0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56C94"/>
    <w:rsid w:val="00A61D14"/>
    <w:rsid w:val="00A6272B"/>
    <w:rsid w:val="00A64B86"/>
    <w:rsid w:val="00A65C60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8A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0ED2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0BBB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0F5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2688"/>
    <w:rsid w:val="00B6470C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C04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312B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9D8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25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1CB8"/>
    <w:rsid w:val="00C4287D"/>
    <w:rsid w:val="00C42887"/>
    <w:rsid w:val="00C428B2"/>
    <w:rsid w:val="00C46598"/>
    <w:rsid w:val="00C469EF"/>
    <w:rsid w:val="00C471A0"/>
    <w:rsid w:val="00C475C7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291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D7EDE"/>
    <w:rsid w:val="00CE0315"/>
    <w:rsid w:val="00CE1848"/>
    <w:rsid w:val="00CE1DA5"/>
    <w:rsid w:val="00CE3831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3052"/>
    <w:rsid w:val="00CF48EE"/>
    <w:rsid w:val="00CF4F5F"/>
    <w:rsid w:val="00CF564D"/>
    <w:rsid w:val="00CF5D79"/>
    <w:rsid w:val="00CF5DF6"/>
    <w:rsid w:val="00CF6348"/>
    <w:rsid w:val="00CF75C7"/>
    <w:rsid w:val="00D013D5"/>
    <w:rsid w:val="00D01908"/>
    <w:rsid w:val="00D01992"/>
    <w:rsid w:val="00D01FBE"/>
    <w:rsid w:val="00D02B80"/>
    <w:rsid w:val="00D02FD6"/>
    <w:rsid w:val="00D1027D"/>
    <w:rsid w:val="00D11A80"/>
    <w:rsid w:val="00D12295"/>
    <w:rsid w:val="00D12A85"/>
    <w:rsid w:val="00D131C9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498D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B7877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35B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5940"/>
    <w:rsid w:val="00E1610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6661C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5B5"/>
    <w:rsid w:val="00E846C8"/>
    <w:rsid w:val="00E85A44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33B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1D9B"/>
    <w:rsid w:val="00EB2C5D"/>
    <w:rsid w:val="00EB51BC"/>
    <w:rsid w:val="00EB6242"/>
    <w:rsid w:val="00EB65E9"/>
    <w:rsid w:val="00EC2C7F"/>
    <w:rsid w:val="00EC58F2"/>
    <w:rsid w:val="00EC6683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316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6FED"/>
    <w:rsid w:val="00F073E5"/>
    <w:rsid w:val="00F100B0"/>
    <w:rsid w:val="00F1066B"/>
    <w:rsid w:val="00F106B2"/>
    <w:rsid w:val="00F12415"/>
    <w:rsid w:val="00F1285B"/>
    <w:rsid w:val="00F12D94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15B"/>
    <w:rsid w:val="00F3398F"/>
    <w:rsid w:val="00F343DB"/>
    <w:rsid w:val="00F35A67"/>
    <w:rsid w:val="00F35DA9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5C05"/>
    <w:rsid w:val="00F66DF0"/>
    <w:rsid w:val="00F7015F"/>
    <w:rsid w:val="00F702C7"/>
    <w:rsid w:val="00F73122"/>
    <w:rsid w:val="00F7357B"/>
    <w:rsid w:val="00F73DC8"/>
    <w:rsid w:val="00F74113"/>
    <w:rsid w:val="00F741A1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2F3B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F731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3-03T21:47:00Z</dcterms:created>
  <dcterms:modified xsi:type="dcterms:W3CDTF">2022-03-03T21:47:00Z</dcterms:modified>
</cp:coreProperties>
</file>